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04" w:rsidRPr="001F1CC8" w:rsidRDefault="00D13804" w:rsidP="00D13804">
      <w:pPr>
        <w:autoSpaceDE w:val="0"/>
        <w:autoSpaceDN w:val="0"/>
        <w:adjustRightInd w:val="0"/>
        <w:ind w:left="10632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F1CC8">
        <w:rPr>
          <w:sz w:val="24"/>
          <w:szCs w:val="24"/>
        </w:rPr>
        <w:t>Приложение</w:t>
      </w:r>
    </w:p>
    <w:p w:rsidR="00D13804" w:rsidRPr="001F1CC8" w:rsidRDefault="00D13804" w:rsidP="00D13804">
      <w:pPr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 w:rsidRPr="001F1CC8">
        <w:rPr>
          <w:sz w:val="24"/>
          <w:szCs w:val="24"/>
        </w:rPr>
        <w:t>к постановлению Администрации</w:t>
      </w:r>
    </w:p>
    <w:p w:rsidR="00D13804" w:rsidRPr="001F1CC8" w:rsidRDefault="00D13804" w:rsidP="00D13804">
      <w:pPr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 w:rsidRPr="001F1CC8">
        <w:rPr>
          <w:sz w:val="24"/>
          <w:szCs w:val="24"/>
        </w:rPr>
        <w:t>муниципального образования</w:t>
      </w:r>
    </w:p>
    <w:p w:rsidR="00D13804" w:rsidRPr="001F1CC8" w:rsidRDefault="00D13804" w:rsidP="00D13804">
      <w:pPr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 w:rsidRPr="001F1CC8">
        <w:rPr>
          <w:sz w:val="24"/>
          <w:szCs w:val="24"/>
        </w:rPr>
        <w:t>"Город Архангельск"</w:t>
      </w:r>
    </w:p>
    <w:p w:rsidR="00D13804" w:rsidRPr="001F1CC8" w:rsidRDefault="009952BD" w:rsidP="00D13804">
      <w:pPr>
        <w:autoSpaceDE w:val="0"/>
        <w:autoSpaceDN w:val="0"/>
        <w:adjustRightInd w:val="0"/>
        <w:ind w:left="106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E5599">
        <w:rPr>
          <w:sz w:val="24"/>
          <w:szCs w:val="24"/>
        </w:rPr>
        <w:t>15.05.2020 № 817</w:t>
      </w:r>
    </w:p>
    <w:p w:rsidR="00D13804" w:rsidRPr="001F1CC8" w:rsidRDefault="00D13804" w:rsidP="00D1380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13804" w:rsidRPr="003E5599" w:rsidRDefault="00D13804" w:rsidP="00D13804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3E5599">
        <w:rPr>
          <w:rFonts w:ascii="Times New Roman" w:hAnsi="Times New Roman" w:cs="Times New Roman"/>
          <w:b/>
          <w:sz w:val="24"/>
        </w:rPr>
        <w:t xml:space="preserve">РАЗМЕР ПЛАТЫ </w:t>
      </w:r>
    </w:p>
    <w:p w:rsidR="00D13804" w:rsidRPr="003E5599" w:rsidRDefault="00D13804" w:rsidP="00D13804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3E5599">
        <w:rPr>
          <w:rFonts w:ascii="Times New Roman" w:hAnsi="Times New Roman" w:cs="Times New Roman"/>
          <w:b/>
          <w:sz w:val="24"/>
        </w:rPr>
        <w:t xml:space="preserve">за содержание жилого помещения для нанимателей жилых помещений по договорам социального найма </w:t>
      </w:r>
      <w:r w:rsidR="003E5599">
        <w:rPr>
          <w:rFonts w:ascii="Times New Roman" w:hAnsi="Times New Roman" w:cs="Times New Roman"/>
          <w:b/>
          <w:sz w:val="24"/>
        </w:rPr>
        <w:br/>
      </w:r>
      <w:r w:rsidRPr="003E5599">
        <w:rPr>
          <w:rFonts w:ascii="Times New Roman" w:hAnsi="Times New Roman" w:cs="Times New Roman"/>
          <w:b/>
          <w:sz w:val="24"/>
        </w:rPr>
        <w:t>и договорам найма жилых помещений в многоквартирных домах муниципального образования "Город Архангельск"</w:t>
      </w:r>
    </w:p>
    <w:p w:rsidR="00D13804" w:rsidRPr="001F1CC8" w:rsidRDefault="00D13804" w:rsidP="00D13804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p w:rsidR="00D13804" w:rsidRPr="001F1CC8" w:rsidRDefault="00D13804" w:rsidP="00D13804">
      <w:pPr>
        <w:pStyle w:val="ConsPlusNormal"/>
        <w:ind w:left="-284"/>
        <w:rPr>
          <w:rFonts w:ascii="Times New Roman" w:hAnsi="Times New Roman" w:cs="Times New Roman"/>
        </w:rPr>
      </w:pPr>
      <w:r w:rsidRPr="001F1CC8">
        <w:rPr>
          <w:rFonts w:ascii="Times New Roman" w:hAnsi="Times New Roman" w:cs="Times New Roman"/>
        </w:rPr>
        <w:t>Таблица</w:t>
      </w:r>
    </w:p>
    <w:tbl>
      <w:tblPr>
        <w:tblW w:w="1531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977"/>
        <w:gridCol w:w="3118"/>
        <w:gridCol w:w="4678"/>
      </w:tblGrid>
      <w:tr w:rsidR="00D13804" w:rsidRPr="00D13804" w:rsidTr="009952BD">
        <w:trPr>
          <w:trHeight w:val="1374"/>
          <w:jc w:val="center"/>
        </w:trPr>
        <w:tc>
          <w:tcPr>
            <w:tcW w:w="568" w:type="dxa"/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977" w:type="dxa"/>
          </w:tcPr>
          <w:p w:rsidR="009952BD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9952BD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</w:t>
            </w:r>
          </w:p>
          <w:p w:rsidR="009952BD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 w:rsidR="0099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D13804" w:rsidRPr="00D13804" w:rsidRDefault="009952BD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3804" w:rsidRPr="00D13804">
              <w:rPr>
                <w:rFonts w:ascii="Times New Roman" w:hAnsi="Times New Roman" w:cs="Times New Roman"/>
                <w:sz w:val="24"/>
                <w:szCs w:val="24"/>
              </w:rPr>
              <w:t>бщей площади жилого помещения в месяц)</w:t>
            </w:r>
          </w:p>
        </w:tc>
        <w:tc>
          <w:tcPr>
            <w:tcW w:w="3118" w:type="dxa"/>
          </w:tcPr>
          <w:p w:rsidR="009952BD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(дата и</w:t>
            </w:r>
            <w:r w:rsidR="0099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№ протокола</w:t>
            </w:r>
          </w:p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678" w:type="dxa"/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D13804" w:rsidRPr="00D13804" w:rsidTr="009952BD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Ул. Воронина В.И., 31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6,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11.06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УК Южный округ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Ул. Воронина В.И., 31, корп.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06.06.2019 №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УК Южный округ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Ул. Воронина В.И., 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2,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18.06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УК Южный округ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Ул. Гайдара,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4,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04.03.2020 № 1/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Ул. Добролюбова, 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17.03.2020 № 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РЭУ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Ул. Красина, 8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24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27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 xml:space="preserve">ООО "Управляющая Компания </w:t>
            </w:r>
            <w:proofErr w:type="spellStart"/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73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27.03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УК "СОДЕЙСТВИЕ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22.04.2019 №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УК "СОДЕЙСТВИЕ"</w:t>
            </w:r>
          </w:p>
        </w:tc>
      </w:tr>
    </w:tbl>
    <w:p w:rsidR="009952BD" w:rsidRPr="001F1CC8" w:rsidRDefault="009952BD" w:rsidP="009952BD">
      <w:pPr>
        <w:pStyle w:val="ConsPlusNormal"/>
        <w:ind w:left="-284"/>
        <w:rPr>
          <w:rFonts w:ascii="Times New Roman" w:hAnsi="Times New Roman" w:cs="Times New Roman"/>
        </w:rPr>
      </w:pPr>
      <w:r w:rsidRPr="009952BD">
        <w:rPr>
          <w:rFonts w:ascii="Times New Roman" w:hAnsi="Times New Roman" w:cs="Times New Roman"/>
        </w:rPr>
        <w:t>Продолжение таблицы</w:t>
      </w:r>
    </w:p>
    <w:tbl>
      <w:tblPr>
        <w:tblW w:w="1531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977"/>
        <w:gridCol w:w="3118"/>
        <w:gridCol w:w="4678"/>
      </w:tblGrid>
      <w:tr w:rsidR="009952BD" w:rsidRPr="00D13804" w:rsidTr="00724099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Pr="00D13804" w:rsidRDefault="009952BD" w:rsidP="007240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BD" w:rsidRPr="00D13804" w:rsidRDefault="009952BD" w:rsidP="007240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Pr="00D13804" w:rsidRDefault="009952BD" w:rsidP="007240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Pr="00D13804" w:rsidRDefault="009952BD" w:rsidP="007240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Pr="00D13804" w:rsidRDefault="009952BD" w:rsidP="007240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02.04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УК "СОДЕЙСТВИЕ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04.02.2020 № 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УК "СОДЕЙСТВИЕ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Ул. Мостостроителей,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02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Ул. Партизанская, 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20.01.2020 б/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Компания Эльбрус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Наб. Северной Двины, 95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25,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12.03.2020 № 1/20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D13804" w:rsidRPr="00D13804" w:rsidTr="009952BD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Ул. Силикатчиков, 2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т 24.03.2020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04" w:rsidRPr="00D13804" w:rsidRDefault="00D13804" w:rsidP="009952B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804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</w:tbl>
    <w:p w:rsidR="00D13804" w:rsidRDefault="00D13804" w:rsidP="00D13804">
      <w:pPr>
        <w:jc w:val="center"/>
      </w:pPr>
    </w:p>
    <w:p w:rsidR="009952BD" w:rsidRDefault="009952BD" w:rsidP="00D13804">
      <w:pPr>
        <w:jc w:val="center"/>
      </w:pPr>
    </w:p>
    <w:p w:rsidR="00D13804" w:rsidRDefault="00D13804" w:rsidP="00D13804">
      <w:pPr>
        <w:jc w:val="center"/>
      </w:pPr>
      <w:r>
        <w:t>____________</w:t>
      </w:r>
    </w:p>
    <w:p w:rsidR="00570BF9" w:rsidRDefault="00570BF9" w:rsidP="00D13804">
      <w:pPr>
        <w:autoSpaceDE w:val="0"/>
        <w:autoSpaceDN w:val="0"/>
        <w:adjustRightInd w:val="0"/>
        <w:ind w:left="9923"/>
        <w:jc w:val="center"/>
        <w:outlineLvl w:val="0"/>
      </w:pPr>
    </w:p>
    <w:sectPr w:rsidR="00570BF9" w:rsidSect="00D13804">
      <w:headerReference w:type="first" r:id="rId8"/>
      <w:pgSz w:w="16838" w:h="11906" w:orient="landscape"/>
      <w:pgMar w:top="1701" w:right="1134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99" w:rsidRDefault="00C01899" w:rsidP="00C01899">
      <w:r>
        <w:separator/>
      </w:r>
    </w:p>
  </w:endnote>
  <w:endnote w:type="continuationSeparator" w:id="0">
    <w:p w:rsidR="00C01899" w:rsidRDefault="00C01899" w:rsidP="00C0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99" w:rsidRDefault="00C01899" w:rsidP="00C01899">
      <w:r>
        <w:separator/>
      </w:r>
    </w:p>
  </w:footnote>
  <w:footnote w:type="continuationSeparator" w:id="0">
    <w:p w:rsidR="00C01899" w:rsidRDefault="00C01899" w:rsidP="00C01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9D" w:rsidRDefault="00024416">
    <w:pPr>
      <w:pStyle w:val="a4"/>
      <w:jc w:val="center"/>
    </w:pPr>
  </w:p>
  <w:p w:rsidR="0010629D" w:rsidRDefault="000244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EA"/>
    <w:rsid w:val="000040B6"/>
    <w:rsid w:val="00024416"/>
    <w:rsid w:val="000A5B72"/>
    <w:rsid w:val="000B222C"/>
    <w:rsid w:val="000C2A29"/>
    <w:rsid w:val="000E3FA7"/>
    <w:rsid w:val="000F0D05"/>
    <w:rsid w:val="000F0DFA"/>
    <w:rsid w:val="00177FDB"/>
    <w:rsid w:val="00234552"/>
    <w:rsid w:val="003178B3"/>
    <w:rsid w:val="003639F8"/>
    <w:rsid w:val="003E266D"/>
    <w:rsid w:val="003E5599"/>
    <w:rsid w:val="0044305E"/>
    <w:rsid w:val="004436EA"/>
    <w:rsid w:val="004439E9"/>
    <w:rsid w:val="004662D7"/>
    <w:rsid w:val="0049346F"/>
    <w:rsid w:val="004C7C24"/>
    <w:rsid w:val="00557A0D"/>
    <w:rsid w:val="00560159"/>
    <w:rsid w:val="00570BF9"/>
    <w:rsid w:val="00594965"/>
    <w:rsid w:val="005A52C4"/>
    <w:rsid w:val="00643B16"/>
    <w:rsid w:val="00667CCB"/>
    <w:rsid w:val="006B3DB3"/>
    <w:rsid w:val="006C15B0"/>
    <w:rsid w:val="006D447E"/>
    <w:rsid w:val="006E275E"/>
    <w:rsid w:val="00721F1D"/>
    <w:rsid w:val="00741478"/>
    <w:rsid w:val="00746CFF"/>
    <w:rsid w:val="00756C12"/>
    <w:rsid w:val="00764C2B"/>
    <w:rsid w:val="0077212F"/>
    <w:rsid w:val="00782BFF"/>
    <w:rsid w:val="00784096"/>
    <w:rsid w:val="00785C32"/>
    <w:rsid w:val="007A690A"/>
    <w:rsid w:val="008305EA"/>
    <w:rsid w:val="00850E74"/>
    <w:rsid w:val="0088342B"/>
    <w:rsid w:val="00893337"/>
    <w:rsid w:val="008D6B78"/>
    <w:rsid w:val="008E0D4B"/>
    <w:rsid w:val="008E0D87"/>
    <w:rsid w:val="0094767F"/>
    <w:rsid w:val="009552EA"/>
    <w:rsid w:val="009621CA"/>
    <w:rsid w:val="0096353F"/>
    <w:rsid w:val="0097367E"/>
    <w:rsid w:val="009952BD"/>
    <w:rsid w:val="00996E78"/>
    <w:rsid w:val="009A60A4"/>
    <w:rsid w:val="009E34A9"/>
    <w:rsid w:val="009F3985"/>
    <w:rsid w:val="00A26B97"/>
    <w:rsid w:val="00A67CEE"/>
    <w:rsid w:val="00AD3356"/>
    <w:rsid w:val="00AF6E37"/>
    <w:rsid w:val="00B04DCA"/>
    <w:rsid w:val="00B23523"/>
    <w:rsid w:val="00B83DCD"/>
    <w:rsid w:val="00BA1F42"/>
    <w:rsid w:val="00BB5891"/>
    <w:rsid w:val="00BC15BB"/>
    <w:rsid w:val="00BE653B"/>
    <w:rsid w:val="00BE7BEC"/>
    <w:rsid w:val="00C01899"/>
    <w:rsid w:val="00C62F37"/>
    <w:rsid w:val="00C7335B"/>
    <w:rsid w:val="00C73AB7"/>
    <w:rsid w:val="00C90473"/>
    <w:rsid w:val="00CA39F9"/>
    <w:rsid w:val="00D13804"/>
    <w:rsid w:val="00D16156"/>
    <w:rsid w:val="00D172CD"/>
    <w:rsid w:val="00D85177"/>
    <w:rsid w:val="00DD5A16"/>
    <w:rsid w:val="00DF3D9B"/>
    <w:rsid w:val="00DF4312"/>
    <w:rsid w:val="00E07979"/>
    <w:rsid w:val="00E15D18"/>
    <w:rsid w:val="00E23214"/>
    <w:rsid w:val="00E245F1"/>
    <w:rsid w:val="00E301B6"/>
    <w:rsid w:val="00E32FDC"/>
    <w:rsid w:val="00E34CE0"/>
    <w:rsid w:val="00E90521"/>
    <w:rsid w:val="00EB3DEE"/>
    <w:rsid w:val="00F03980"/>
    <w:rsid w:val="00F8428D"/>
    <w:rsid w:val="00FA6D6F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E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36EA"/>
    <w:rPr>
      <w:b/>
      <w:bCs/>
    </w:rPr>
  </w:style>
  <w:style w:type="paragraph" w:styleId="a4">
    <w:name w:val="header"/>
    <w:basedOn w:val="a"/>
    <w:link w:val="a5"/>
    <w:uiPriority w:val="99"/>
    <w:unhideWhenUsed/>
    <w:rsid w:val="00C018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1899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01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1899"/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782BF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2BFF"/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BA1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E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36EA"/>
    <w:rPr>
      <w:b/>
      <w:bCs/>
    </w:rPr>
  </w:style>
  <w:style w:type="paragraph" w:styleId="a4">
    <w:name w:val="header"/>
    <w:basedOn w:val="a"/>
    <w:link w:val="a5"/>
    <w:uiPriority w:val="99"/>
    <w:unhideWhenUsed/>
    <w:rsid w:val="00C018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1899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01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1899"/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782BF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2BFF"/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BA1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71AA-E65F-436F-89C4-4824E7EA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20-05-15T06:30:00Z</dcterms:created>
  <dcterms:modified xsi:type="dcterms:W3CDTF">2020-05-15T06:30:00Z</dcterms:modified>
</cp:coreProperties>
</file>